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A1" w:rsidRPr="00CA5215" w:rsidRDefault="006E11A1" w:rsidP="003E0809">
      <w:pPr>
        <w:ind w:left="142" w:righ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CA5215">
        <w:rPr>
          <w:rFonts w:ascii="Times New Roman" w:hAnsi="Times New Roman" w:cs="Times New Roman"/>
          <w:b/>
          <w:sz w:val="24"/>
          <w:szCs w:val="24"/>
          <w:u w:val="single"/>
        </w:rPr>
        <w:t>LEI</w:t>
      </w:r>
      <w:r w:rsidR="005212C8" w:rsidRPr="00CA52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A5215">
        <w:rPr>
          <w:rFonts w:ascii="Times New Roman" w:hAnsi="Times New Roman" w:cs="Times New Roman"/>
          <w:b/>
          <w:sz w:val="24"/>
          <w:szCs w:val="24"/>
          <w:u w:val="single"/>
        </w:rPr>
        <w:t>N°</w:t>
      </w:r>
      <w:r w:rsidR="009079B3" w:rsidRPr="00CA521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CA5215" w:rsidRPr="00CA5215">
        <w:rPr>
          <w:rFonts w:ascii="Times New Roman" w:hAnsi="Times New Roman" w:cs="Times New Roman"/>
          <w:b/>
          <w:sz w:val="24"/>
          <w:szCs w:val="24"/>
          <w:u w:val="single"/>
        </w:rPr>
        <w:t>2278</w:t>
      </w:r>
      <w:r w:rsidR="009079B3" w:rsidRPr="00CA521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D3408C" w:rsidRPr="00CA5215"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 w:rsidR="00CA5215" w:rsidRPr="00CA5215">
        <w:rPr>
          <w:rFonts w:ascii="Times New Roman" w:hAnsi="Times New Roman" w:cs="Times New Roman"/>
          <w:b/>
          <w:sz w:val="24"/>
          <w:szCs w:val="24"/>
          <w:u w:val="single"/>
        </w:rPr>
        <w:t xml:space="preserve">  19</w:t>
      </w:r>
      <w:r w:rsidR="009079B3" w:rsidRPr="00CA52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A5215" w:rsidRPr="00CA5215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D3408C" w:rsidRPr="00CA5215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5212C8" w:rsidRPr="00CA52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A5215" w:rsidRPr="00CA5215">
        <w:rPr>
          <w:rFonts w:ascii="Times New Roman" w:hAnsi="Times New Roman" w:cs="Times New Roman"/>
          <w:b/>
          <w:sz w:val="24"/>
          <w:szCs w:val="24"/>
          <w:u w:val="single"/>
        </w:rPr>
        <w:t>DEZ</w:t>
      </w:r>
      <w:r w:rsidR="00C4271D" w:rsidRPr="00CA5215">
        <w:rPr>
          <w:rFonts w:ascii="Times New Roman" w:hAnsi="Times New Roman" w:cs="Times New Roman"/>
          <w:b/>
          <w:sz w:val="24"/>
          <w:szCs w:val="24"/>
          <w:u w:val="single"/>
        </w:rPr>
        <w:t>EM</w:t>
      </w:r>
      <w:r w:rsidR="00D3408C" w:rsidRPr="00CA5215">
        <w:rPr>
          <w:rFonts w:ascii="Times New Roman" w:hAnsi="Times New Roman" w:cs="Times New Roman"/>
          <w:b/>
          <w:sz w:val="24"/>
          <w:szCs w:val="24"/>
          <w:u w:val="single"/>
        </w:rPr>
        <w:t>BR</w:t>
      </w:r>
      <w:r w:rsidRPr="00CA521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5212C8" w:rsidRPr="00CA52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A5215"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 w:rsidR="005212C8" w:rsidRPr="00CA52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A5215">
        <w:rPr>
          <w:rFonts w:ascii="Times New Roman" w:hAnsi="Times New Roman" w:cs="Times New Roman"/>
          <w:b/>
          <w:sz w:val="24"/>
          <w:szCs w:val="24"/>
          <w:u w:val="single"/>
        </w:rPr>
        <w:t>2018.</w:t>
      </w:r>
    </w:p>
    <w:p w:rsidR="00CA5215" w:rsidRPr="009079B3" w:rsidRDefault="00CA5215" w:rsidP="003E0809">
      <w:pPr>
        <w:ind w:left="142" w:right="142"/>
        <w:jc w:val="center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6E11A1" w:rsidRPr="00193BB1" w:rsidRDefault="00372DD6" w:rsidP="003E0809">
      <w:pPr>
        <w:shd w:val="clear" w:color="auto" w:fill="FFFFFF"/>
        <w:spacing w:after="0" w:line="319" w:lineRule="atLeast"/>
        <w:ind w:left="142" w:right="142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59690</wp:posOffset>
                </wp:positionV>
                <wp:extent cx="2987675" cy="13500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135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C8" w:rsidRPr="003E0809" w:rsidRDefault="00C4271D" w:rsidP="006E11A1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E080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 xml:space="preserve">INSTITUI O DIA </w:t>
                            </w:r>
                            <w:r w:rsidR="00364AFF" w:rsidRPr="003E080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 xml:space="preserve">MUNICIPAL </w:t>
                            </w:r>
                            <w:r w:rsidRPr="003E080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>DO PROFISSIONAL DA DANÇA NO MUNICÍPIO DE ARARUAMA</w:t>
                            </w:r>
                            <w:r w:rsidR="005212C8" w:rsidRPr="003E080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>.</w:t>
                            </w:r>
                          </w:p>
                          <w:p w:rsidR="003E0809" w:rsidRPr="003E0809" w:rsidRDefault="009079B3" w:rsidP="006E11A1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 xml:space="preserve">(Projeto de </w:t>
                            </w:r>
                            <w:r w:rsidR="00CA521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>Le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 xml:space="preserve"> nº 97</w:t>
                            </w:r>
                            <w:r w:rsidR="003E0809" w:rsidRPr="003E080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 xml:space="preserve"> de autoria do Vereador Nelson</w:t>
                            </w:r>
                            <w:r w:rsidR="00EC5C7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 xml:space="preserve"> Luiz</w:t>
                            </w:r>
                            <w:r w:rsidR="003E0809" w:rsidRPr="003E080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 xml:space="preserve"> Siqueira Barbosa)</w:t>
                            </w:r>
                          </w:p>
                          <w:p w:rsidR="005212C8" w:rsidRDefault="005212C8" w:rsidP="006E11A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212C8" w:rsidRDefault="005212C8" w:rsidP="006E11A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212C8" w:rsidRDefault="005212C8" w:rsidP="006E11A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212C8" w:rsidRDefault="005212C8" w:rsidP="006E11A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212C8" w:rsidRPr="00B26D34" w:rsidRDefault="005212C8" w:rsidP="006E11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7.2pt;margin-top:4.7pt;width:235.25pt;height:10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" filled="f" fillcolor="white [3212]" stroked="f">
                <v:textbox>
                  <w:txbxContent>
                    <w:p w:rsidR="005212C8" w:rsidRPr="003E0809" w:rsidRDefault="00C4271D" w:rsidP="006E11A1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pt-BR"/>
                        </w:rPr>
                      </w:pPr>
                      <w:r w:rsidRPr="003E080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 xml:space="preserve">INSTITUI O DIA </w:t>
                      </w:r>
                      <w:r w:rsidR="00364AFF" w:rsidRPr="003E080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 xml:space="preserve">MUNICIPAL </w:t>
                      </w:r>
                      <w:r w:rsidRPr="003E080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>DO PROFISSIONAL DA DANÇA NO MUNICÍPIO DE ARARUAMA</w:t>
                      </w:r>
                      <w:r w:rsidR="005212C8" w:rsidRPr="003E080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>.</w:t>
                      </w:r>
                    </w:p>
                    <w:p w:rsidR="003E0809" w:rsidRPr="003E0809" w:rsidRDefault="009079B3" w:rsidP="006E11A1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 xml:space="preserve">(Projeto de </w:t>
                      </w:r>
                      <w:r w:rsidR="00CA521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>Lei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 xml:space="preserve"> nº 97</w:t>
                      </w:r>
                      <w:r w:rsidR="003E0809" w:rsidRPr="003E080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 xml:space="preserve"> de autoria do Vereador Nelson</w:t>
                      </w:r>
                      <w:r w:rsidR="00EC5C7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 xml:space="preserve"> Luiz</w:t>
                      </w:r>
                      <w:r w:rsidR="003E0809" w:rsidRPr="003E080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 xml:space="preserve"> Siqueira Barbosa)</w:t>
                      </w:r>
                    </w:p>
                    <w:p w:rsidR="005212C8" w:rsidRDefault="005212C8" w:rsidP="006E11A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5212C8" w:rsidRDefault="005212C8" w:rsidP="006E11A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5212C8" w:rsidRDefault="005212C8" w:rsidP="006E11A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5212C8" w:rsidRDefault="005212C8" w:rsidP="006E11A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5212C8" w:rsidRPr="00B26D34" w:rsidRDefault="005212C8" w:rsidP="006E11A1"/>
                  </w:txbxContent>
                </v:textbox>
              </v:shape>
            </w:pict>
          </mc:Fallback>
        </mc:AlternateContent>
      </w:r>
    </w:p>
    <w:p w:rsidR="006E11A1" w:rsidRPr="00193BB1" w:rsidRDefault="006E11A1" w:rsidP="003E0809">
      <w:pPr>
        <w:shd w:val="clear" w:color="auto" w:fill="FFFFFF"/>
        <w:spacing w:after="0" w:line="319" w:lineRule="atLeast"/>
        <w:ind w:left="142" w:right="142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6E11A1" w:rsidRPr="00193BB1" w:rsidRDefault="006E11A1" w:rsidP="003E0809">
      <w:pPr>
        <w:shd w:val="clear" w:color="auto" w:fill="FFFFFF"/>
        <w:spacing w:after="0" w:line="319" w:lineRule="atLeast"/>
        <w:ind w:left="142" w:right="142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6E11A1" w:rsidRDefault="006E11A1" w:rsidP="003E0809">
      <w:pPr>
        <w:shd w:val="clear" w:color="auto" w:fill="FFFFFF"/>
        <w:spacing w:after="0" w:line="319" w:lineRule="atLeast"/>
        <w:ind w:left="142" w:right="142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FA7993" w:rsidRDefault="00FA7993" w:rsidP="003E0809">
      <w:pPr>
        <w:shd w:val="clear" w:color="auto" w:fill="FFFFFF"/>
        <w:spacing w:after="0" w:line="319" w:lineRule="atLeast"/>
        <w:ind w:left="142" w:right="142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FA7993" w:rsidRPr="00193BB1" w:rsidRDefault="00FA7993" w:rsidP="003E0809">
      <w:pPr>
        <w:shd w:val="clear" w:color="auto" w:fill="FFFFFF"/>
        <w:spacing w:after="0" w:line="319" w:lineRule="atLeast"/>
        <w:ind w:left="142" w:right="142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3E0809" w:rsidRDefault="003E0809" w:rsidP="003E0809">
      <w:pPr>
        <w:shd w:val="clear" w:color="auto" w:fill="FFFFFF"/>
        <w:spacing w:after="0" w:line="240" w:lineRule="auto"/>
        <w:ind w:left="142" w:right="142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0809" w:rsidRDefault="003E0809" w:rsidP="003E0809">
      <w:pPr>
        <w:shd w:val="clear" w:color="auto" w:fill="FFFFFF"/>
        <w:spacing w:after="0" w:line="240" w:lineRule="auto"/>
        <w:ind w:left="142" w:right="142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0809" w:rsidRDefault="003E0809" w:rsidP="003E0809">
      <w:pPr>
        <w:shd w:val="clear" w:color="auto" w:fill="FFFFFF"/>
        <w:spacing w:after="0" w:line="240" w:lineRule="auto"/>
        <w:ind w:left="142" w:right="142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3408C" w:rsidRPr="003E0809" w:rsidRDefault="006E11A1" w:rsidP="003E0809">
      <w:pPr>
        <w:shd w:val="clear" w:color="auto" w:fill="FFFFFF"/>
        <w:spacing w:after="0" w:line="240" w:lineRule="auto"/>
        <w:ind w:left="142" w:right="142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3E0809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A</w:t>
      </w:r>
      <w:r w:rsidR="005212C8" w:rsidRPr="003E0809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3E0809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Câmara Municipal de Araruama aprova e a Exma. Sr</w:t>
      </w:r>
      <w:r w:rsidR="009079B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a. Prefeita sanciona a seguinte </w:t>
      </w:r>
      <w:r w:rsidR="003E0809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Lei:</w:t>
      </w:r>
    </w:p>
    <w:p w:rsidR="00D3408C" w:rsidRPr="003E0809" w:rsidRDefault="00D3408C" w:rsidP="003E0809">
      <w:pPr>
        <w:shd w:val="clear" w:color="auto" w:fill="FFFFFF"/>
        <w:spacing w:after="0" w:line="240" w:lineRule="auto"/>
        <w:ind w:left="142" w:right="142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D3408C" w:rsidRPr="003E0809" w:rsidRDefault="00D3408C" w:rsidP="003E0809">
      <w:pPr>
        <w:shd w:val="clear" w:color="auto" w:fill="FFFFFF"/>
        <w:spacing w:after="0" w:line="240" w:lineRule="auto"/>
        <w:ind w:left="142" w:right="142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FA49D2" w:rsidRPr="003E0809" w:rsidRDefault="00193BB1" w:rsidP="003E0809">
      <w:pPr>
        <w:spacing w:after="0" w:line="240" w:lineRule="auto"/>
        <w:ind w:left="142" w:right="142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3E0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Art.</w:t>
      </w:r>
      <w:r w:rsidR="005212C8" w:rsidRPr="003E0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 </w:t>
      </w:r>
      <w:r w:rsidRPr="003E0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1º</w:t>
      </w:r>
      <w:r w:rsidR="003E0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.</w:t>
      </w:r>
      <w:r w:rsidR="005212C8" w:rsidRPr="003E0809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C4271D" w:rsidRPr="003E0809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Fica instituído o Dia </w:t>
      </w:r>
      <w:r w:rsidR="00364AFF" w:rsidRPr="003E0809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Municipal </w:t>
      </w:r>
      <w:r w:rsidR="00C4271D" w:rsidRPr="003E0809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do Profissional da Dança a ser comemorado, anualmente, no dia </w:t>
      </w:r>
      <w:r w:rsidR="00364AFF" w:rsidRPr="003E0809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23 de novembro</w:t>
      </w:r>
      <w:r w:rsidR="00C4271D" w:rsidRPr="003E0809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.</w:t>
      </w:r>
    </w:p>
    <w:p w:rsidR="00FA49D2" w:rsidRPr="003E0809" w:rsidRDefault="00FA49D2" w:rsidP="003E0809">
      <w:pPr>
        <w:spacing w:after="0" w:line="240" w:lineRule="auto"/>
        <w:ind w:left="142" w:right="142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193BB1" w:rsidRPr="003E0809" w:rsidRDefault="00193BB1" w:rsidP="003E0809">
      <w:pPr>
        <w:spacing w:after="0" w:line="240" w:lineRule="auto"/>
        <w:ind w:left="142" w:right="142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3E0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Art.</w:t>
      </w:r>
      <w:r w:rsidR="005212C8" w:rsidRPr="003E0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 </w:t>
      </w:r>
      <w:r w:rsidR="00C4271D" w:rsidRPr="003E0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2</w:t>
      </w:r>
      <w:r w:rsidRPr="003E0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º</w:t>
      </w:r>
      <w:r w:rsidR="003E0809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.</w:t>
      </w:r>
      <w:r w:rsidR="005212C8" w:rsidRPr="003E0809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Pr="003E0809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Esta</w:t>
      </w:r>
      <w:r w:rsidR="005212C8" w:rsidRPr="003E0809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Pr="003E0809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Lei</w:t>
      </w:r>
      <w:r w:rsidR="005212C8" w:rsidRPr="003E0809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Pr="003E0809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entra</w:t>
      </w:r>
      <w:r w:rsidR="005212C8" w:rsidRPr="003E0809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Pr="003E0809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em</w:t>
      </w:r>
      <w:r w:rsidR="005212C8" w:rsidRPr="003E0809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Pr="003E0809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vigor</w:t>
      </w:r>
      <w:r w:rsidR="005212C8" w:rsidRPr="003E0809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Pr="003E0809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na</w:t>
      </w:r>
      <w:r w:rsidR="005212C8" w:rsidRPr="003E0809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Pr="003E0809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data</w:t>
      </w:r>
      <w:r w:rsidR="005212C8" w:rsidRPr="003E0809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Pr="003E0809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de</w:t>
      </w:r>
      <w:r w:rsidR="005212C8" w:rsidRPr="003E0809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Pr="003E0809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sua</w:t>
      </w:r>
      <w:r w:rsidR="005212C8" w:rsidRPr="003E0809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Pr="003E0809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publicação.</w:t>
      </w:r>
    </w:p>
    <w:p w:rsidR="006B2241" w:rsidRPr="00FA49D2" w:rsidRDefault="006B2241" w:rsidP="003E0809">
      <w:pPr>
        <w:shd w:val="clear" w:color="auto" w:fill="FFFFFF"/>
        <w:spacing w:after="0" w:line="240" w:lineRule="auto"/>
        <w:ind w:left="142" w:right="142"/>
        <w:jc w:val="center"/>
        <w:rPr>
          <w:rFonts w:ascii="Arial" w:hAnsi="Arial" w:cs="Arial"/>
          <w:sz w:val="24"/>
          <w:szCs w:val="24"/>
        </w:rPr>
      </w:pPr>
    </w:p>
    <w:p w:rsidR="006E11A1" w:rsidRDefault="006E11A1" w:rsidP="006E11A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</w:rPr>
      </w:pPr>
    </w:p>
    <w:p w:rsidR="003E0809" w:rsidRPr="009079B3" w:rsidRDefault="003E0809" w:rsidP="006E11A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</w:p>
    <w:p w:rsidR="003E0809" w:rsidRPr="009079B3" w:rsidRDefault="00CA5215" w:rsidP="003E080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abinete da Prefeita, 19</w:t>
      </w:r>
      <w:r w:rsidR="003E0809" w:rsidRPr="009079B3">
        <w:rPr>
          <w:rFonts w:ascii="Times New Roman" w:hAnsi="Times New Roman" w:cs="Times New Roman"/>
          <w:bCs/>
          <w:sz w:val="28"/>
          <w:szCs w:val="28"/>
        </w:rPr>
        <w:t xml:space="preserve"> de dezembro de 2018.</w:t>
      </w:r>
    </w:p>
    <w:p w:rsidR="003E0809" w:rsidRDefault="003E0809" w:rsidP="003E080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5215" w:rsidRPr="009079B3" w:rsidRDefault="00CA5215" w:rsidP="003E080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809" w:rsidRPr="009079B3" w:rsidRDefault="00CA5215" w:rsidP="003E080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ívia Bello</w:t>
      </w:r>
    </w:p>
    <w:p w:rsidR="003E0809" w:rsidRPr="009079B3" w:rsidRDefault="00CA5215" w:rsidP="003E080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efeita</w:t>
      </w:r>
    </w:p>
    <w:p w:rsidR="006E11A1" w:rsidRPr="009079B3" w:rsidRDefault="006E11A1" w:rsidP="003E08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:rsidR="000C5B74" w:rsidRPr="009079B3" w:rsidRDefault="000C5B74" w:rsidP="003E08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:rsidR="00FA7993" w:rsidRPr="003E0809" w:rsidRDefault="00FA7993" w:rsidP="006E11A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FA7993" w:rsidRPr="003E0809" w:rsidRDefault="00FA7993" w:rsidP="006E11A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FA7993" w:rsidRPr="00FA7993" w:rsidRDefault="00FA7993" w:rsidP="006E11A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FA7993" w:rsidRDefault="00FA7993" w:rsidP="006E11A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FA7993" w:rsidRDefault="00FA7993" w:rsidP="006E11A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FA7993" w:rsidRDefault="00FA7993" w:rsidP="006E11A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FA7993" w:rsidRDefault="00FA7993" w:rsidP="006E11A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FA49D2" w:rsidRDefault="00FA49D2" w:rsidP="006E11A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FA49D2" w:rsidRDefault="00FA49D2" w:rsidP="006E11A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sectPr w:rsidR="00FA49D2" w:rsidSect="00BE4949">
      <w:headerReference w:type="default" r:id="rId7"/>
      <w:pgSz w:w="11906" w:h="16838"/>
      <w:pgMar w:top="2552" w:right="9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8A6" w:rsidRDefault="009448A6" w:rsidP="00DA1059">
      <w:pPr>
        <w:spacing w:after="0" w:line="240" w:lineRule="auto"/>
      </w:pPr>
      <w:r>
        <w:separator/>
      </w:r>
    </w:p>
  </w:endnote>
  <w:endnote w:type="continuationSeparator" w:id="0">
    <w:p w:rsidR="009448A6" w:rsidRDefault="009448A6" w:rsidP="00DA1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8A6" w:rsidRDefault="009448A6" w:rsidP="00DA1059">
      <w:pPr>
        <w:spacing w:after="0" w:line="240" w:lineRule="auto"/>
      </w:pPr>
      <w:r>
        <w:separator/>
      </w:r>
    </w:p>
  </w:footnote>
  <w:footnote w:type="continuationSeparator" w:id="0">
    <w:p w:rsidR="009448A6" w:rsidRDefault="009448A6" w:rsidP="00DA1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2C8" w:rsidRDefault="00372DD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5355</wp:posOffset>
              </wp:positionH>
              <wp:positionV relativeFrom="paragraph">
                <wp:posOffset>-356870</wp:posOffset>
              </wp:positionV>
              <wp:extent cx="1612900" cy="1269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2900" cy="1269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2C8" w:rsidRDefault="005212C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73.65pt;margin-top:-28.1pt;width:127pt;height:9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" filled="f" stroked="f">
              <o:lock v:ext="edit" aspectratio="t"/>
              <v:textbox>
                <w:txbxContent>
                  <w:p w:rsidR="005212C8" w:rsidRDefault="005212C8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19"/>
    <w:rsid w:val="00012046"/>
    <w:rsid w:val="00021620"/>
    <w:rsid w:val="00051844"/>
    <w:rsid w:val="00067B50"/>
    <w:rsid w:val="000C5B74"/>
    <w:rsid w:val="000D31DA"/>
    <w:rsid w:val="000E33F4"/>
    <w:rsid w:val="00152FAC"/>
    <w:rsid w:val="00192D41"/>
    <w:rsid w:val="00193BB1"/>
    <w:rsid w:val="00250181"/>
    <w:rsid w:val="002838A2"/>
    <w:rsid w:val="002B3F9B"/>
    <w:rsid w:val="002C21A8"/>
    <w:rsid w:val="002D3837"/>
    <w:rsid w:val="002E0FF1"/>
    <w:rsid w:val="0031545B"/>
    <w:rsid w:val="00323C54"/>
    <w:rsid w:val="0034179A"/>
    <w:rsid w:val="00364AFF"/>
    <w:rsid w:val="00372DD6"/>
    <w:rsid w:val="00387C56"/>
    <w:rsid w:val="003D6E5B"/>
    <w:rsid w:val="003E0809"/>
    <w:rsid w:val="0040672E"/>
    <w:rsid w:val="00425519"/>
    <w:rsid w:val="00450580"/>
    <w:rsid w:val="004732E1"/>
    <w:rsid w:val="004B668B"/>
    <w:rsid w:val="004C31BB"/>
    <w:rsid w:val="00507FBE"/>
    <w:rsid w:val="005212C8"/>
    <w:rsid w:val="0058560D"/>
    <w:rsid w:val="00590409"/>
    <w:rsid w:val="005C3770"/>
    <w:rsid w:val="006134AF"/>
    <w:rsid w:val="006440FA"/>
    <w:rsid w:val="006716FC"/>
    <w:rsid w:val="00671DE9"/>
    <w:rsid w:val="006B2241"/>
    <w:rsid w:val="006E11A1"/>
    <w:rsid w:val="00704334"/>
    <w:rsid w:val="00762447"/>
    <w:rsid w:val="00777B15"/>
    <w:rsid w:val="007A0FB9"/>
    <w:rsid w:val="007D6E4C"/>
    <w:rsid w:val="007E3A57"/>
    <w:rsid w:val="007E6FD7"/>
    <w:rsid w:val="008143A6"/>
    <w:rsid w:val="00821B2F"/>
    <w:rsid w:val="008369A8"/>
    <w:rsid w:val="00883AC1"/>
    <w:rsid w:val="008D56A4"/>
    <w:rsid w:val="008F00E1"/>
    <w:rsid w:val="009079B3"/>
    <w:rsid w:val="00911D4E"/>
    <w:rsid w:val="009226B9"/>
    <w:rsid w:val="009448A6"/>
    <w:rsid w:val="00A43608"/>
    <w:rsid w:val="00AB4601"/>
    <w:rsid w:val="00AD0027"/>
    <w:rsid w:val="00AF2489"/>
    <w:rsid w:val="00B0314A"/>
    <w:rsid w:val="00B06851"/>
    <w:rsid w:val="00B54C7F"/>
    <w:rsid w:val="00B7438A"/>
    <w:rsid w:val="00B75341"/>
    <w:rsid w:val="00B92717"/>
    <w:rsid w:val="00BB2132"/>
    <w:rsid w:val="00BC7200"/>
    <w:rsid w:val="00BE4949"/>
    <w:rsid w:val="00BF4570"/>
    <w:rsid w:val="00BF7CD1"/>
    <w:rsid w:val="00C4271D"/>
    <w:rsid w:val="00C53841"/>
    <w:rsid w:val="00CA5215"/>
    <w:rsid w:val="00CC6EB7"/>
    <w:rsid w:val="00CF34B5"/>
    <w:rsid w:val="00D2577D"/>
    <w:rsid w:val="00D3408C"/>
    <w:rsid w:val="00D4115D"/>
    <w:rsid w:val="00D93C9D"/>
    <w:rsid w:val="00DA1059"/>
    <w:rsid w:val="00DB51EE"/>
    <w:rsid w:val="00DB5F6C"/>
    <w:rsid w:val="00E8676F"/>
    <w:rsid w:val="00EA60EA"/>
    <w:rsid w:val="00EC0897"/>
    <w:rsid w:val="00EC5C76"/>
    <w:rsid w:val="00EF671E"/>
    <w:rsid w:val="00F3321B"/>
    <w:rsid w:val="00F53112"/>
    <w:rsid w:val="00F53CF9"/>
    <w:rsid w:val="00F77D49"/>
    <w:rsid w:val="00F86682"/>
    <w:rsid w:val="00F8677D"/>
    <w:rsid w:val="00FA49D2"/>
    <w:rsid w:val="00FA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C2983E-48C4-4CDC-97B0-2CD10DC8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1A1"/>
  </w:style>
  <w:style w:type="paragraph" w:styleId="Ttulo1">
    <w:name w:val="heading 1"/>
    <w:basedOn w:val="Normal"/>
    <w:next w:val="Normal"/>
    <w:link w:val="Ttulo1Char"/>
    <w:qFormat/>
    <w:rsid w:val="000120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120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5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5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1204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120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cuodecorpodetexto">
    <w:name w:val="Body Text Indent"/>
    <w:basedOn w:val="Normal"/>
    <w:link w:val="RecuodecorpodetextoChar"/>
    <w:rsid w:val="00012046"/>
    <w:pPr>
      <w:spacing w:after="0" w:line="240" w:lineRule="auto"/>
      <w:ind w:firstLine="3686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1204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DA1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A1059"/>
  </w:style>
  <w:style w:type="paragraph" w:styleId="Rodap">
    <w:name w:val="footer"/>
    <w:basedOn w:val="Normal"/>
    <w:link w:val="RodapChar"/>
    <w:uiPriority w:val="99"/>
    <w:semiHidden/>
    <w:unhideWhenUsed/>
    <w:rsid w:val="00DA1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A1059"/>
  </w:style>
  <w:style w:type="paragraph" w:styleId="NormalWeb">
    <w:name w:val="Normal (Web)"/>
    <w:basedOn w:val="Normal"/>
    <w:unhideWhenUsed/>
    <w:rsid w:val="00BE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C377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C3770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0C5B74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927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BF971-9DC1-4D71-AD78-7689C219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ÇÃO</dc:creator>
  <cp:lastModifiedBy>OUVIDORIA</cp:lastModifiedBy>
  <cp:revision>2</cp:revision>
  <cp:lastPrinted>2018-12-27T15:16:00Z</cp:lastPrinted>
  <dcterms:created xsi:type="dcterms:W3CDTF">2019-01-04T15:47:00Z</dcterms:created>
  <dcterms:modified xsi:type="dcterms:W3CDTF">2019-01-04T15:47:00Z</dcterms:modified>
</cp:coreProperties>
</file>